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00" w:rsidRPr="00A20A92" w:rsidRDefault="004A4E00" w:rsidP="00A20A92">
      <w:pPr>
        <w:jc w:val="center"/>
        <w:rPr>
          <w:sz w:val="44"/>
          <w:highlight w:val="yellow"/>
        </w:rPr>
      </w:pPr>
      <w:r w:rsidRPr="00A20A92">
        <w:rPr>
          <w:noProof/>
          <w:sz w:val="36"/>
        </w:rPr>
        <w:drawing>
          <wp:inline distT="0" distB="0" distL="0" distR="0">
            <wp:extent cx="5634276" cy="2276475"/>
            <wp:effectExtent l="0" t="0" r="4524" b="0"/>
            <wp:docPr id="10" name="Picture 10" descr="COMSATS University Islamabad, Abbottabad Campus - CUI Abbott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SATS University Islamabad, Abbottabad Campus - CUI Abbottab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76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2F5" w:rsidRPr="00EF5B2A" w:rsidRDefault="004D3BE4" w:rsidP="00A20A92">
      <w:pPr>
        <w:jc w:val="center"/>
        <w:rPr>
          <w:rFonts w:ascii="Comic Sans MS" w:hAnsi="Comic Sans MS"/>
          <w:b/>
          <w:i/>
          <w:sz w:val="48"/>
        </w:rPr>
      </w:pPr>
      <w:r w:rsidRPr="00EF5B2A">
        <w:rPr>
          <w:rFonts w:ascii="Comic Sans MS" w:hAnsi="Comic Sans MS"/>
          <w:b/>
          <w:i/>
          <w:sz w:val="48"/>
        </w:rPr>
        <w:t>Semester Project</w:t>
      </w:r>
    </w:p>
    <w:p w:rsidR="000212F5" w:rsidRPr="00A20A92" w:rsidRDefault="001567DB" w:rsidP="00A20A92">
      <w:pPr>
        <w:jc w:val="center"/>
        <w:rPr>
          <w:sz w:val="36"/>
        </w:rPr>
      </w:pPr>
      <w:r>
        <w:rPr>
          <w:sz w:val="36"/>
        </w:rPr>
        <w:t>House price prediction</w:t>
      </w:r>
    </w:p>
    <w:p w:rsidR="004A4E00" w:rsidRPr="00A20A92" w:rsidRDefault="004A4E00" w:rsidP="00A20A92">
      <w:pPr>
        <w:jc w:val="center"/>
        <w:rPr>
          <w:rFonts w:ascii="Comic Sans MS" w:hAnsi="Comic Sans MS"/>
          <w:b/>
          <w:i/>
          <w:sz w:val="40"/>
        </w:rPr>
      </w:pPr>
      <w:r w:rsidRPr="00A20A92">
        <w:rPr>
          <w:rFonts w:ascii="Comic Sans MS" w:hAnsi="Comic Sans MS"/>
          <w:b/>
          <w:i/>
          <w:sz w:val="40"/>
        </w:rPr>
        <w:t>ABUBAKAR ASIF</w:t>
      </w:r>
    </w:p>
    <w:p w:rsidR="001567DB" w:rsidRPr="001567DB" w:rsidRDefault="001567DB" w:rsidP="001567DB">
      <w:pPr>
        <w:jc w:val="center"/>
        <w:rPr>
          <w:rFonts w:ascii="Comic Sans MS" w:hAnsi="Comic Sans MS"/>
          <w:b/>
          <w:sz w:val="36"/>
        </w:rPr>
      </w:pPr>
      <w:r w:rsidRPr="001567DB">
        <w:rPr>
          <w:rFonts w:ascii="Comic Sans MS" w:hAnsi="Comic Sans MS"/>
          <w:b/>
          <w:sz w:val="36"/>
        </w:rPr>
        <w:t>#AbubakarAsif FA20-BCE-013</w:t>
      </w:r>
    </w:p>
    <w:p w:rsidR="001567DB" w:rsidRPr="001567DB" w:rsidRDefault="001567DB" w:rsidP="001567DB">
      <w:pPr>
        <w:jc w:val="center"/>
        <w:rPr>
          <w:rFonts w:ascii="Comic Sans MS" w:hAnsi="Comic Sans MS"/>
          <w:b/>
          <w:sz w:val="36"/>
        </w:rPr>
      </w:pPr>
      <w:r w:rsidRPr="001567DB">
        <w:rPr>
          <w:rFonts w:ascii="Comic Sans MS" w:hAnsi="Comic Sans MS"/>
          <w:b/>
          <w:sz w:val="36"/>
        </w:rPr>
        <w:t>#abubakarasif3111@gmail.com</w:t>
      </w:r>
    </w:p>
    <w:p w:rsidR="001567DB" w:rsidRPr="001567DB" w:rsidRDefault="001567DB" w:rsidP="001567DB">
      <w:pPr>
        <w:jc w:val="center"/>
        <w:rPr>
          <w:rFonts w:ascii="Comic Sans MS" w:hAnsi="Comic Sans MS"/>
          <w:b/>
          <w:sz w:val="36"/>
        </w:rPr>
      </w:pPr>
      <w:r w:rsidRPr="001567DB">
        <w:rPr>
          <w:rFonts w:ascii="Comic Sans MS" w:hAnsi="Comic Sans MS"/>
          <w:b/>
          <w:sz w:val="36"/>
        </w:rPr>
        <w:t>#https://github.com/Abubakar3111</w:t>
      </w:r>
    </w:p>
    <w:p w:rsidR="001567DB" w:rsidRDefault="001567DB" w:rsidP="001567DB">
      <w:pPr>
        <w:jc w:val="center"/>
        <w:rPr>
          <w:rFonts w:ascii="Comic Sans MS" w:hAnsi="Comic Sans MS"/>
          <w:b/>
          <w:sz w:val="36"/>
        </w:rPr>
      </w:pPr>
      <w:r w:rsidRPr="001567DB">
        <w:rPr>
          <w:rFonts w:ascii="Comic Sans MS" w:hAnsi="Comic Sans MS"/>
          <w:b/>
          <w:sz w:val="36"/>
        </w:rPr>
        <w:t>#https://www.linkedin.com/in/abubakar-asif-b3b94021a/</w:t>
      </w:r>
    </w:p>
    <w:p w:rsidR="000212F5" w:rsidRDefault="000212F5" w:rsidP="001567DB">
      <w:pPr>
        <w:jc w:val="center"/>
        <w:rPr>
          <w:rFonts w:ascii="Comic Sans MS" w:hAnsi="Comic Sans MS"/>
          <w:b/>
          <w:sz w:val="36"/>
        </w:rPr>
      </w:pPr>
      <w:r w:rsidRPr="00A20A92">
        <w:rPr>
          <w:rFonts w:ascii="Comic Sans MS" w:hAnsi="Comic Sans MS"/>
          <w:b/>
          <w:sz w:val="36"/>
        </w:rPr>
        <w:t>Artificial I</w:t>
      </w:r>
      <w:r w:rsidR="004A4E00" w:rsidRPr="00A20A92">
        <w:rPr>
          <w:rFonts w:ascii="Comic Sans MS" w:hAnsi="Comic Sans MS"/>
          <w:b/>
          <w:sz w:val="36"/>
        </w:rPr>
        <w:t>ntelligence</w:t>
      </w:r>
    </w:p>
    <w:p w:rsidR="00A20A92" w:rsidRPr="00A20A92" w:rsidRDefault="00A20A92" w:rsidP="00A20A92">
      <w:pPr>
        <w:jc w:val="center"/>
        <w:rPr>
          <w:rFonts w:ascii="Comic Sans MS" w:hAnsi="Comic Sans MS"/>
          <w:b/>
          <w:sz w:val="36"/>
        </w:rPr>
      </w:pPr>
    </w:p>
    <w:p w:rsidR="00726A98" w:rsidRPr="00726A98" w:rsidRDefault="00784CFF" w:rsidP="00606D24">
      <w:pPr>
        <w:pStyle w:val="Heading2"/>
        <w:jc w:val="center"/>
        <w:rPr>
          <w:rFonts w:ascii="Arial" w:hAnsi="Arial" w:cs="Arial"/>
          <w:color w:val="111111"/>
          <w:spacing w:val="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664425" cy="177281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54" cy="178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FF" w:rsidRPr="00726A98" w:rsidRDefault="00726A98" w:rsidP="00A94F32">
      <w:r w:rsidRPr="00726A98">
        <w:t>L</w:t>
      </w:r>
      <w:r w:rsidR="00784CFF" w:rsidRPr="00784CFF">
        <w:t>inear regression is a function that a</w:t>
      </w:r>
      <w:r w:rsidR="00606D24">
        <w:t xml:space="preserve">llows an analyst </w:t>
      </w:r>
      <w:r w:rsidR="00784CFF" w:rsidRPr="00784CFF">
        <w:t xml:space="preserve"> to make predictions about one variable based on the information that is known about another variable. Linear regression can only be used when one has two </w:t>
      </w:r>
      <w:r w:rsidR="00606D24">
        <w:t xml:space="preserve">or more </w:t>
      </w:r>
      <w:r w:rsidR="00784CFF" w:rsidRPr="00784CFF">
        <w:t>continuous variables—an independent variable and a dependent variable. The independent variable is the parameter that is used to calculate the depe</w:t>
      </w:r>
      <w:r w:rsidR="00606D24">
        <w:t xml:space="preserve">ndent variable or outcome. </w:t>
      </w:r>
    </w:p>
    <w:p w:rsidR="00784CFF" w:rsidRPr="00606D24" w:rsidRDefault="00606D24" w:rsidP="00A94F32">
      <w:pPr>
        <w:rPr>
          <w:rFonts w:asciiTheme="majorHAnsi" w:hAnsiTheme="majorHAnsi"/>
          <w:b/>
          <w:i/>
        </w:rPr>
      </w:pPr>
      <w:r w:rsidRPr="00606D24">
        <w:rPr>
          <w:rFonts w:asciiTheme="majorHAnsi" w:hAnsiTheme="majorHAnsi"/>
          <w:b/>
          <w:i/>
        </w:rPr>
        <w:t>Hypothesis:</w:t>
      </w:r>
    </w:p>
    <w:p w:rsidR="00606D24" w:rsidRPr="00606D24" w:rsidRDefault="00606D24" w:rsidP="00606D24">
      <w:pPr>
        <w:jc w:val="center"/>
        <w:rPr>
          <w:b/>
        </w:rPr>
      </w:pPr>
      <w:r w:rsidRPr="00606D24">
        <w:rPr>
          <w:b/>
        </w:rPr>
        <w:t>h(x) = theta_</w:t>
      </w:r>
      <w:r>
        <w:rPr>
          <w:b/>
        </w:rPr>
        <w:t>0 + theta_1 * x1 + theta_2 * x2 .....theat_n * x</w:t>
      </w:r>
      <w:r w:rsidRPr="00606D24">
        <w:rPr>
          <w:b/>
        </w:rPr>
        <w:t>n</w:t>
      </w:r>
    </w:p>
    <w:p w:rsidR="00726A98" w:rsidRPr="00606D24" w:rsidRDefault="00606D24" w:rsidP="00606D24">
      <w:r w:rsidRPr="00606D24">
        <w:t>where x1, x2...xn are multiple input values</w:t>
      </w:r>
    </w:p>
    <w:p w:rsidR="00606D24" w:rsidRPr="00606D24" w:rsidRDefault="00606D24" w:rsidP="00606D24">
      <w:pPr>
        <w:rPr>
          <w:rFonts w:asciiTheme="majorHAnsi" w:hAnsiTheme="majorHAnsi"/>
          <w:b/>
          <w:i/>
        </w:rPr>
      </w:pPr>
      <w:r w:rsidRPr="00606D24">
        <w:rPr>
          <w:rFonts w:asciiTheme="majorHAnsi" w:hAnsiTheme="majorHAnsi"/>
          <w:b/>
          <w:i/>
        </w:rPr>
        <w:t>Cost Function:</w:t>
      </w:r>
    </w:p>
    <w:p w:rsidR="00606D24" w:rsidRDefault="00606D24" w:rsidP="00606D2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461310" cy="647700"/>
            <wp:effectExtent l="19050" t="0" r="0" b="0"/>
            <wp:docPr id="1" name="Picture 1" descr="Cost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t Func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48" cy="65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24" w:rsidRPr="00606D24" w:rsidRDefault="00606D24" w:rsidP="00606D24">
      <w:pPr>
        <w:shd w:val="clear" w:color="auto" w:fill="FFFFFF"/>
        <w:spacing w:before="480" w:after="120" w:line="240" w:lineRule="auto"/>
        <w:outlineLvl w:val="1"/>
        <w:rPr>
          <w:rFonts w:asciiTheme="majorHAnsi" w:eastAsia="Times New Roman" w:hAnsiTheme="majorHAnsi" w:cs="Segoe UI"/>
          <w:b/>
          <w:bCs/>
          <w:color w:val="000000" w:themeColor="text1"/>
          <w:sz w:val="24"/>
          <w:szCs w:val="30"/>
        </w:rPr>
      </w:pPr>
      <w:r w:rsidRPr="00606D24">
        <w:rPr>
          <w:rFonts w:asciiTheme="majorHAnsi" w:eastAsia="Times New Roman" w:hAnsiTheme="majorHAnsi" w:cs="Segoe UI"/>
          <w:b/>
          <w:bCs/>
          <w:color w:val="000000" w:themeColor="text1"/>
          <w:sz w:val="24"/>
        </w:rPr>
        <w:t xml:space="preserve">Gradient </w:t>
      </w:r>
      <w:r w:rsidRPr="00606D24">
        <w:rPr>
          <w:rFonts w:asciiTheme="majorHAnsi" w:eastAsia="Times New Roman" w:hAnsiTheme="majorHAnsi" w:cs="Segoe UI"/>
          <w:b/>
          <w:bCs/>
          <w:color w:val="000000" w:themeColor="text1"/>
        </w:rPr>
        <w:t>Descent</w:t>
      </w:r>
      <w:r w:rsidRPr="00606D24">
        <w:rPr>
          <w:rFonts w:asciiTheme="majorHAnsi" w:eastAsia="Times New Roman" w:hAnsiTheme="majorHAnsi" w:cs="Segoe UI"/>
          <w:b/>
          <w:bCs/>
          <w:color w:val="000000" w:themeColor="text1"/>
          <w:sz w:val="24"/>
        </w:rPr>
        <w:t xml:space="preserve"> Algorithm</w:t>
      </w:r>
      <w:r>
        <w:rPr>
          <w:rFonts w:asciiTheme="majorHAnsi" w:eastAsia="Times New Roman" w:hAnsiTheme="majorHAnsi" w:cs="Segoe UI"/>
          <w:b/>
          <w:bCs/>
          <w:color w:val="000000" w:themeColor="text1"/>
          <w:sz w:val="24"/>
        </w:rPr>
        <w:t>:</w:t>
      </w:r>
    </w:p>
    <w:p w:rsidR="00606D24" w:rsidRPr="00606D24" w:rsidRDefault="00A20A92" w:rsidP="000C121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129218" cy="1919222"/>
            <wp:effectExtent l="19050" t="0" r="0" b="0"/>
            <wp:docPr id="9" name="Picture 4" descr="Gradient Descent Formula n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dient Descent Formula n Featur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18" cy="191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32" w:rsidRDefault="00A94F32" w:rsidP="00606D24">
      <w:pPr>
        <w:jc w:val="center"/>
        <w:rPr>
          <w:b/>
        </w:rPr>
      </w:pPr>
    </w:p>
    <w:p w:rsidR="00236E3F" w:rsidRPr="00A20A92" w:rsidRDefault="00784CFF" w:rsidP="00A20A92">
      <w:pPr>
        <w:jc w:val="center"/>
        <w:rPr>
          <w:b/>
          <w:sz w:val="56"/>
        </w:rPr>
      </w:pPr>
      <w:r w:rsidRPr="00A20A92">
        <w:rPr>
          <w:b/>
          <w:sz w:val="56"/>
        </w:rPr>
        <w:t>House Price Prediction</w:t>
      </w:r>
    </w:p>
    <w:p w:rsidR="007F0513" w:rsidRPr="00A20A92" w:rsidRDefault="00A94F32" w:rsidP="00A94F32">
      <w:pPr>
        <w:rPr>
          <w:b/>
          <w:sz w:val="44"/>
        </w:rPr>
      </w:pPr>
      <w:r>
        <w:rPr>
          <w:b/>
          <w:sz w:val="44"/>
        </w:rPr>
        <w:t>Data Set:</w:t>
      </w:r>
    </w:p>
    <w:tbl>
      <w:tblPr>
        <w:tblStyle w:val="TableGrid"/>
        <w:tblW w:w="0" w:type="auto"/>
        <w:jc w:val="center"/>
        <w:tblLook w:val="04A0"/>
      </w:tblPr>
      <w:tblGrid>
        <w:gridCol w:w="1014"/>
        <w:gridCol w:w="1139"/>
        <w:gridCol w:w="963"/>
        <w:gridCol w:w="964"/>
        <w:gridCol w:w="974"/>
        <w:gridCol w:w="1407"/>
        <w:gridCol w:w="911"/>
        <w:gridCol w:w="933"/>
        <w:gridCol w:w="1271"/>
      </w:tblGrid>
      <w:tr w:rsidR="00A94F32" w:rsidRPr="00A94F32" w:rsidTr="00BB3DBB">
        <w:trPr>
          <w:jc w:val="center"/>
        </w:trPr>
        <w:tc>
          <w:tcPr>
            <w:tcW w:w="876" w:type="dxa"/>
          </w:tcPr>
          <w:p w:rsidR="00A94F32" w:rsidRPr="00236E3F" w:rsidRDefault="00236E3F" w:rsidP="00A94F32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sz w:val="26"/>
                <w:szCs w:val="26"/>
                <w:u w:val="single"/>
              </w:rPr>
              <w:t>Sample</w:t>
            </w:r>
          </w:p>
        </w:tc>
        <w:tc>
          <w:tcPr>
            <w:tcW w:w="1139" w:type="dxa"/>
            <w:vAlign w:val="center"/>
          </w:tcPr>
          <w:p w:rsidR="00A94F32" w:rsidRPr="00236E3F" w:rsidRDefault="00A94F32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Marla Price</w:t>
            </w:r>
          </w:p>
        </w:tc>
        <w:tc>
          <w:tcPr>
            <w:tcW w:w="991" w:type="dxa"/>
            <w:vAlign w:val="center"/>
          </w:tcPr>
          <w:p w:rsidR="00A94F32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Total Marla</w:t>
            </w:r>
          </w:p>
        </w:tc>
        <w:tc>
          <w:tcPr>
            <w:tcW w:w="992" w:type="dxa"/>
            <w:vAlign w:val="center"/>
          </w:tcPr>
          <w:p w:rsidR="00A94F32" w:rsidRPr="00236E3F" w:rsidRDefault="00A94F32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Room</w:t>
            </w:r>
          </w:p>
        </w:tc>
        <w:tc>
          <w:tcPr>
            <w:tcW w:w="999" w:type="dxa"/>
            <w:vAlign w:val="center"/>
          </w:tcPr>
          <w:p w:rsidR="00A94F32" w:rsidRPr="00236E3F" w:rsidRDefault="00A94F32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Floors</w:t>
            </w:r>
          </w:p>
        </w:tc>
        <w:tc>
          <w:tcPr>
            <w:tcW w:w="1383" w:type="dxa"/>
            <w:vAlign w:val="center"/>
          </w:tcPr>
          <w:p w:rsidR="00A94F32" w:rsidRPr="00236E3F" w:rsidRDefault="00A94F32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Washroom</w:t>
            </w:r>
          </w:p>
        </w:tc>
        <w:tc>
          <w:tcPr>
            <w:tcW w:w="955" w:type="dxa"/>
            <w:vAlign w:val="center"/>
          </w:tcPr>
          <w:p w:rsidR="00A94F32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Car Posh</w:t>
            </w:r>
          </w:p>
        </w:tc>
        <w:tc>
          <w:tcPr>
            <w:tcW w:w="970" w:type="dxa"/>
            <w:vAlign w:val="center"/>
          </w:tcPr>
          <w:p w:rsidR="00A94F32" w:rsidRPr="00236E3F" w:rsidRDefault="00A94F32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Lawn</w:t>
            </w:r>
          </w:p>
        </w:tc>
        <w:tc>
          <w:tcPr>
            <w:tcW w:w="1271" w:type="dxa"/>
            <w:vAlign w:val="center"/>
          </w:tcPr>
          <w:p w:rsidR="00A94F32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  <w:u w:val="single"/>
              </w:rPr>
              <w:t>Final Price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3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62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0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01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3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0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94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4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20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39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685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6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715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7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.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3625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8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0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47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15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6875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0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0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44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1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25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30775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2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58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3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3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2355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4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14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5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53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6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90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229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7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9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60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8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75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4875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19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275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20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2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273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21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4500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75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16975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23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15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7.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72625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24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75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7175000</w:t>
            </w:r>
          </w:p>
        </w:tc>
      </w:tr>
      <w:tr w:rsidR="00236E3F" w:rsidRPr="00A94F32" w:rsidTr="00BB3DBB">
        <w:trPr>
          <w:jc w:val="center"/>
        </w:trPr>
        <w:tc>
          <w:tcPr>
            <w:tcW w:w="876" w:type="dxa"/>
          </w:tcPr>
          <w:p w:rsidR="00236E3F" w:rsidRPr="00A94F32" w:rsidRDefault="00236E3F" w:rsidP="007D5D2A">
            <w:pPr>
              <w:rPr>
                <w:rFonts w:cstheme="minorHAnsi"/>
                <w:b/>
                <w:sz w:val="26"/>
                <w:szCs w:val="26"/>
              </w:rPr>
            </w:pPr>
            <w:r w:rsidRPr="00A94F32">
              <w:rPr>
                <w:rFonts w:cstheme="minorHAnsi"/>
                <w:b/>
                <w:sz w:val="26"/>
                <w:szCs w:val="26"/>
              </w:rPr>
              <w:t>25</w:t>
            </w:r>
          </w:p>
        </w:tc>
        <w:tc>
          <w:tcPr>
            <w:tcW w:w="113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050000</w:t>
            </w:r>
          </w:p>
        </w:tc>
        <w:tc>
          <w:tcPr>
            <w:tcW w:w="991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99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3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955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0" w:type="dxa"/>
            <w:vAlign w:val="center"/>
          </w:tcPr>
          <w:p w:rsidR="00236E3F" w:rsidRPr="00A94F32" w:rsidRDefault="00236E3F" w:rsidP="007D5D2A">
            <w:pPr>
              <w:jc w:val="center"/>
              <w:rPr>
                <w:rFonts w:cstheme="minorHAnsi"/>
                <w:color w:val="000000"/>
                <w:sz w:val="26"/>
                <w:szCs w:val="26"/>
              </w:rPr>
            </w:pPr>
            <w:r w:rsidRPr="00A94F32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1" w:type="dxa"/>
            <w:vAlign w:val="center"/>
          </w:tcPr>
          <w:p w:rsidR="00236E3F" w:rsidRPr="00236E3F" w:rsidRDefault="00236E3F" w:rsidP="007D5D2A">
            <w:pPr>
              <w:jc w:val="center"/>
              <w:rPr>
                <w:rFonts w:cstheme="minorHAnsi"/>
                <w:b/>
                <w:color w:val="000000"/>
                <w:sz w:val="26"/>
                <w:szCs w:val="26"/>
              </w:rPr>
            </w:pPr>
            <w:r w:rsidRPr="00236E3F">
              <w:rPr>
                <w:rFonts w:cstheme="minorHAnsi"/>
                <w:b/>
                <w:color w:val="000000"/>
                <w:sz w:val="26"/>
                <w:szCs w:val="26"/>
              </w:rPr>
              <w:t>28550000</w:t>
            </w:r>
          </w:p>
        </w:tc>
      </w:tr>
    </w:tbl>
    <w:p w:rsidR="00784CFF" w:rsidRDefault="00784CFF" w:rsidP="00A94F32">
      <w:pPr>
        <w:rPr>
          <w:highlight w:val="yellow"/>
        </w:rPr>
      </w:pPr>
    </w:p>
    <w:p w:rsidR="00081CF6" w:rsidRPr="00A20A92" w:rsidRDefault="00081CF6" w:rsidP="00081CF6">
      <w:pPr>
        <w:rPr>
          <w:b/>
          <w:sz w:val="44"/>
        </w:rPr>
      </w:pPr>
      <w:r>
        <w:rPr>
          <w:b/>
          <w:sz w:val="44"/>
        </w:rPr>
        <w:lastRenderedPageBreak/>
        <w:t>Data Set REAL WORLD:</w:t>
      </w:r>
    </w:p>
    <w:tbl>
      <w:tblPr>
        <w:tblStyle w:val="TableGrid"/>
        <w:tblW w:w="0" w:type="auto"/>
        <w:jc w:val="center"/>
        <w:tblLook w:val="04A0"/>
      </w:tblPr>
      <w:tblGrid>
        <w:gridCol w:w="960"/>
        <w:gridCol w:w="1274"/>
        <w:gridCol w:w="1284"/>
        <w:gridCol w:w="845"/>
        <w:gridCol w:w="863"/>
        <w:gridCol w:w="1328"/>
        <w:gridCol w:w="1014"/>
        <w:gridCol w:w="793"/>
        <w:gridCol w:w="1215"/>
      </w:tblGrid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81CF6">
              <w:rPr>
                <w:rFonts w:cstheme="minorHAnsi"/>
                <w:sz w:val="24"/>
                <w:szCs w:val="24"/>
                <w:u w:val="single"/>
              </w:rPr>
              <w:t>Sample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MarlaPrice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TotalMarla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Room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Floors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Washroom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CarPosh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Lawn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FinalPrice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5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4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2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5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5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5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.2E+08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4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3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0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25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5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75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8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75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5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9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4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14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8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4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1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9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5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75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275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0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25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75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7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15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2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75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8200000</w:t>
            </w:r>
          </w:p>
        </w:tc>
      </w:tr>
      <w:tr w:rsidR="00081CF6" w:rsidRPr="00081CF6" w:rsidTr="00081CF6">
        <w:trPr>
          <w:jc w:val="center"/>
        </w:trPr>
        <w:tc>
          <w:tcPr>
            <w:tcW w:w="1014" w:type="dxa"/>
          </w:tcPr>
          <w:p w:rsidR="00081CF6" w:rsidRPr="00081CF6" w:rsidRDefault="00081CF6" w:rsidP="00CF4089">
            <w:pPr>
              <w:rPr>
                <w:rFonts w:cstheme="minorHAnsi"/>
                <w:sz w:val="24"/>
                <w:szCs w:val="24"/>
              </w:rPr>
            </w:pPr>
            <w:r w:rsidRPr="00081CF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139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550000</w:t>
            </w:r>
          </w:p>
        </w:tc>
        <w:tc>
          <w:tcPr>
            <w:tcW w:w="96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3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1" w:type="dxa"/>
            <w:vAlign w:val="bottom"/>
          </w:tcPr>
          <w:p w:rsidR="00081CF6" w:rsidRPr="00081CF6" w:rsidRDefault="00081CF6">
            <w:pPr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081CF6">
              <w:rPr>
                <w:rFonts w:cstheme="minorHAnsi"/>
                <w:color w:val="000000"/>
                <w:sz w:val="24"/>
                <w:szCs w:val="24"/>
              </w:rPr>
              <w:t>4500000</w:t>
            </w:r>
          </w:p>
        </w:tc>
      </w:tr>
    </w:tbl>
    <w:p w:rsidR="00081CF6" w:rsidRDefault="00081CF6" w:rsidP="00A94F32">
      <w:pPr>
        <w:rPr>
          <w:b/>
          <w:sz w:val="96"/>
        </w:rPr>
      </w:pPr>
    </w:p>
    <w:p w:rsidR="00081CF6" w:rsidRDefault="00081CF6" w:rsidP="00A94F32">
      <w:pPr>
        <w:rPr>
          <w:b/>
          <w:sz w:val="96"/>
        </w:rPr>
      </w:pPr>
    </w:p>
    <w:p w:rsidR="00236E3F" w:rsidRDefault="00236E3F" w:rsidP="00A94F32">
      <w:pPr>
        <w:rPr>
          <w:b/>
          <w:sz w:val="96"/>
        </w:rPr>
      </w:pPr>
      <w:r w:rsidRPr="00236E3F">
        <w:rPr>
          <w:b/>
          <w:sz w:val="96"/>
        </w:rPr>
        <w:lastRenderedPageBreak/>
        <w:t>Program:</w:t>
      </w:r>
    </w:p>
    <w:p w:rsidR="00606D24" w:rsidRDefault="0093471E" w:rsidP="00A94F3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728542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1E" w:rsidRDefault="0093471E" w:rsidP="00A94F3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4336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1E" w:rsidRDefault="0093471E" w:rsidP="00A94F32">
      <w:pPr>
        <w:rPr>
          <w:b/>
        </w:rPr>
      </w:pPr>
    </w:p>
    <w:p w:rsidR="0093471E" w:rsidRDefault="0093471E" w:rsidP="00A94F32">
      <w:pPr>
        <w:rPr>
          <w:b/>
        </w:rPr>
      </w:pPr>
    </w:p>
    <w:p w:rsidR="0093471E" w:rsidRDefault="0093471E" w:rsidP="00A94F3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3689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1E" w:rsidRDefault="0093471E" w:rsidP="0093471E">
      <w:pPr>
        <w:rPr>
          <w:b/>
        </w:rPr>
      </w:pPr>
    </w:p>
    <w:p w:rsidR="0093471E" w:rsidRDefault="0093471E" w:rsidP="0093471E">
      <w:pPr>
        <w:rPr>
          <w:rFonts w:ascii="Comic Sans MS" w:hAnsi="Comic Sans MS"/>
          <w:b/>
          <w:i/>
          <w:sz w:val="24"/>
        </w:rPr>
      </w:pPr>
    </w:p>
    <w:p w:rsidR="0093471E" w:rsidRDefault="0093471E" w:rsidP="0093471E">
      <w:pPr>
        <w:rPr>
          <w:rFonts w:ascii="Comic Sans MS" w:hAnsi="Comic Sans MS"/>
          <w:b/>
          <w:i/>
          <w:sz w:val="24"/>
        </w:rPr>
      </w:pPr>
    </w:p>
    <w:p w:rsidR="0093471E" w:rsidRDefault="0093471E" w:rsidP="0093471E">
      <w:pPr>
        <w:rPr>
          <w:rFonts w:ascii="Comic Sans MS" w:hAnsi="Comic Sans MS"/>
          <w:b/>
          <w:i/>
          <w:sz w:val="24"/>
        </w:rPr>
      </w:pPr>
    </w:p>
    <w:p w:rsidR="0093471E" w:rsidRDefault="0093471E" w:rsidP="0093471E">
      <w:pPr>
        <w:rPr>
          <w:rFonts w:ascii="Comic Sans MS" w:hAnsi="Comic Sans MS"/>
          <w:b/>
          <w:i/>
          <w:sz w:val="24"/>
        </w:rPr>
      </w:pPr>
    </w:p>
    <w:p w:rsidR="0093471E" w:rsidRDefault="0093471E" w:rsidP="0093471E">
      <w:pPr>
        <w:rPr>
          <w:rFonts w:ascii="Comic Sans MS" w:hAnsi="Comic Sans MS"/>
          <w:b/>
          <w:i/>
          <w:sz w:val="24"/>
        </w:rPr>
      </w:pPr>
    </w:p>
    <w:p w:rsidR="0093471E" w:rsidRDefault="0093471E" w:rsidP="0093471E">
      <w:pPr>
        <w:rPr>
          <w:rFonts w:ascii="Comic Sans MS" w:hAnsi="Comic Sans MS"/>
          <w:b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#Code By Abubakar Asif=&gt;abubakarasif3111@gmail.com</w:t>
      </w:r>
    </w:p>
    <w:p w:rsidR="0093471E" w:rsidRP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import numpy as np</w:t>
      </w:r>
    </w:p>
    <w:p w:rsidR="0093471E" w:rsidRP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import pandas as pd</w:t>
      </w:r>
    </w:p>
    <w:p w:rsidR="0093471E" w:rsidRP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import matplotlib.pyplot as plt</w:t>
      </w:r>
    </w:p>
    <w:p w:rsidR="0093471E" w:rsidRP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import numpy.linalg as LA</w:t>
      </w:r>
    </w:p>
    <w:p w:rsidR="0093471E" w:rsidRP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from sklearn.linear_model import LinearRegression</w:t>
      </w:r>
    </w:p>
    <w:p w:rsidR="0093471E" w:rsidRP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from sklearn.metrics import mean_squared_error</w:t>
      </w:r>
    </w:p>
    <w:p w:rsidR="0093471E" w:rsidRDefault="0093471E" w:rsidP="0093471E">
      <w:pPr>
        <w:rPr>
          <w:rFonts w:ascii="Comic Sans MS" w:hAnsi="Comic Sans MS"/>
          <w:b/>
          <w:i/>
          <w:sz w:val="24"/>
        </w:rPr>
      </w:pPr>
      <w:r w:rsidRPr="0093471E">
        <w:rPr>
          <w:rFonts w:ascii="Comic Sans MS" w:hAnsi="Comic Sans MS"/>
          <w:b/>
          <w:i/>
          <w:sz w:val="24"/>
        </w:rPr>
        <w:t>from sklearn.preprocessing import PolynomialFeatures</w:t>
      </w:r>
    </w:p>
    <w:p w:rsidR="00C6409C" w:rsidRDefault="00C6409C" w:rsidP="0093471E">
      <w:pPr>
        <w:rPr>
          <w:rFonts w:ascii="Comic Sans MS" w:hAnsi="Comic Sans MS"/>
          <w:b/>
          <w:i/>
          <w:sz w:val="24"/>
        </w:rPr>
      </w:pPr>
    </w:p>
    <w:p w:rsidR="00C6409C" w:rsidRDefault="00C6409C" w:rsidP="0093471E">
      <w:pPr>
        <w:rPr>
          <w:rFonts w:ascii="Comic Sans MS" w:hAnsi="Comic Sans MS"/>
          <w:b/>
          <w:i/>
          <w:sz w:val="24"/>
        </w:rPr>
      </w:pPr>
    </w:p>
    <w:p w:rsidR="00C6409C" w:rsidRPr="0093471E" w:rsidRDefault="00C6409C" w:rsidP="0093471E">
      <w:pPr>
        <w:rPr>
          <w:rFonts w:ascii="Comic Sans MS" w:hAnsi="Comic Sans MS"/>
          <w:b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data = pd.read_csv('house.csv'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1 = data['MarlaPrice'].values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2 = data['TotalMarla'].values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3 = data['Room'].values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4 = data['Floors'].values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5 = data['Washroom'].values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lastRenderedPageBreak/>
        <w:t>x6 = data['CarPosh'].values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7 = data['Lawn'].values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Y = data['FinalPrice'].values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m = len(x1)</w:t>
      </w:r>
    </w:p>
    <w:p w:rsidR="00C6409C" w:rsidRDefault="00C6409C" w:rsidP="0093471E">
      <w:pPr>
        <w:rPr>
          <w:rFonts w:ascii="Comic Sans MS" w:hAnsi="Comic Sans MS"/>
          <w:i/>
          <w:sz w:val="24"/>
        </w:rPr>
      </w:pPr>
    </w:p>
    <w:p w:rsidR="00C6409C" w:rsidRDefault="00C6409C" w:rsidP="0093471E">
      <w:pPr>
        <w:rPr>
          <w:rFonts w:ascii="Comic Sans MS" w:hAnsi="Comic Sans MS"/>
          <w:i/>
          <w:sz w:val="24"/>
        </w:rPr>
      </w:pPr>
    </w:p>
    <w:p w:rsidR="00C6409C" w:rsidRPr="0093471E" w:rsidRDefault="00C6409C" w:rsidP="0093471E">
      <w:pPr>
        <w:rPr>
          <w:rFonts w:ascii="Comic Sans MS" w:hAnsi="Comic Sans MS"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1 = x1.reshape(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2 = x2.reshape(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3 = x3.reshape(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4 = x4.reshape(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5 = x5.reshape(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6 = x6.reshape(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7 = x7.reshape(m)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0=np.ones(m)</w:t>
      </w:r>
    </w:p>
    <w:p w:rsidR="00A20A92" w:rsidRPr="0093471E" w:rsidRDefault="00A20A92" w:rsidP="0093471E">
      <w:pPr>
        <w:rPr>
          <w:rFonts w:ascii="Comic Sans MS" w:hAnsi="Comic Sans MS"/>
          <w:i/>
          <w:sz w:val="24"/>
        </w:rPr>
      </w:pPr>
    </w:p>
    <w:p w:rsid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X=np.array([x0,x1,x1**2,x2,x2**2,x3,x3**2,x4,x4**2,x5,x5**2,x6,x6**2,x7,x7**2]).T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</w:p>
    <w:p w:rsidR="0093471E" w:rsidRDefault="0093471E" w:rsidP="0093471E">
      <w:pPr>
        <w:rPr>
          <w:rFonts w:ascii="Comic Sans MS" w:hAnsi="Comic Sans MS"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reg=LinearRegression(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reg.fit(X,Y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h_theta=reg.predict(X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Code By Abubakar Asif,FA20-BCE-013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\n____________________________PRICE_PREDICTION_OF_HOUSES____________________________")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\nData Score:",reg.score(X,Y))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</w:p>
    <w:p w:rsidR="00C6409C" w:rsidRPr="0093471E" w:rsidRDefault="00C6409C" w:rsidP="0093471E">
      <w:pPr>
        <w:rPr>
          <w:rFonts w:ascii="Comic Sans MS" w:hAnsi="Comic Sans MS"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MarlaPrice=input("Enter per_Marla_Price: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TotalMarla=input("Enter Total_Marla: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Room=input("Enter Total_Rooms: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Floors=input("Enter Total_Floors: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Washroom=input("Enter Total_Washrooms: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Carposh=input("If there is a CarPosh In House Enter 1 else 0")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Lawn=input("If there is a Lawn In House Enter 1 else 0")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</w:p>
    <w:p w:rsidR="0093471E" w:rsidRDefault="0093471E" w:rsidP="0093471E">
      <w:pPr>
        <w:rPr>
          <w:rFonts w:ascii="Comic Sans MS" w:hAnsi="Comic Sans MS"/>
          <w:i/>
          <w:sz w:val="24"/>
        </w:rPr>
      </w:pPr>
    </w:p>
    <w:p w:rsidR="00C6409C" w:rsidRPr="0093471E" w:rsidRDefault="00C6409C" w:rsidP="0093471E">
      <w:pPr>
        <w:rPr>
          <w:rFonts w:ascii="Comic Sans MS" w:hAnsi="Comic Sans MS"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lastRenderedPageBreak/>
        <w:t>presal=reg.predict( [[1,MarlaPrice,MarlaPrice**2,TotalMarla,TotalMarla**2,Room,Room**2,Floors,Floors**2,Washroom,Washroom**2,Carposh,Carposh**2,Lawn,Lawn**2]])</w:t>
      </w:r>
    </w:p>
    <w:p w:rsidR="0093471E" w:rsidRDefault="0093471E" w:rsidP="0093471E">
      <w:pPr>
        <w:rPr>
          <w:rFonts w:ascii="Comic Sans MS" w:hAnsi="Comic Sans MS"/>
          <w:i/>
          <w:sz w:val="24"/>
        </w:rPr>
      </w:pPr>
    </w:p>
    <w:p w:rsidR="0093471E" w:rsidRDefault="0093471E" w:rsidP="0093471E">
      <w:pPr>
        <w:rPr>
          <w:rFonts w:ascii="Comic Sans MS" w:hAnsi="Comic Sans MS"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\nPrediction For House having: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MarlaPrice in Rs:",MarlaPrice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Total_Marla:",TotalMarla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Total_Rooms:",Roo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Total_Floors:",Floors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Total_Washrooms:",Washroom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Carposh:",Carposh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Lawn:",Lawn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round_off_values = np.round_(presal, decimals = -3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"\nPrice Predicted:")</w:t>
      </w:r>
    </w:p>
    <w:p w:rsidR="0093471E" w:rsidRPr="0093471E" w:rsidRDefault="0093471E" w:rsidP="0093471E">
      <w:pPr>
        <w:rPr>
          <w:rFonts w:ascii="Comic Sans MS" w:hAnsi="Comic Sans MS"/>
          <w:i/>
          <w:sz w:val="24"/>
        </w:rPr>
      </w:pPr>
      <w:r w:rsidRPr="0093471E">
        <w:rPr>
          <w:rFonts w:ascii="Comic Sans MS" w:hAnsi="Comic Sans MS"/>
          <w:i/>
          <w:sz w:val="24"/>
        </w:rPr>
        <w:t>print(round_off_values[0],"Rupees only")</w:t>
      </w:r>
    </w:p>
    <w:p w:rsidR="00A20A92" w:rsidRDefault="00A20A92" w:rsidP="00A94F32">
      <w:pPr>
        <w:rPr>
          <w:b/>
          <w:sz w:val="96"/>
        </w:rPr>
      </w:pPr>
    </w:p>
    <w:p w:rsidR="00236E3F" w:rsidRDefault="00236E3F" w:rsidP="00A94F32">
      <w:pPr>
        <w:rPr>
          <w:b/>
          <w:sz w:val="96"/>
        </w:rPr>
      </w:pPr>
      <w:r>
        <w:rPr>
          <w:b/>
          <w:sz w:val="96"/>
        </w:rPr>
        <w:lastRenderedPageBreak/>
        <w:t>Output:</w:t>
      </w:r>
      <w:r w:rsidR="00A20A92" w:rsidRPr="00A20A92">
        <w:rPr>
          <w:b/>
          <w:sz w:val="96"/>
        </w:rPr>
        <w:t xml:space="preserve"> </w:t>
      </w:r>
    </w:p>
    <w:p w:rsidR="0093471E" w:rsidRPr="00C6409C" w:rsidRDefault="0093471E" w:rsidP="00C6409C">
      <w:pPr>
        <w:pStyle w:val="ListParagraph"/>
        <w:numPr>
          <w:ilvl w:val="0"/>
          <w:numId w:val="2"/>
        </w:numPr>
        <w:rPr>
          <w:rFonts w:ascii="Bell MT" w:hAnsi="Bell MT"/>
          <w:b/>
          <w:i/>
          <w:sz w:val="52"/>
          <w:u w:val="single"/>
        </w:rPr>
      </w:pPr>
      <w:r w:rsidRPr="00C6409C">
        <w:rPr>
          <w:rFonts w:ascii="Bell MT" w:hAnsi="Bell MT"/>
          <w:b/>
          <w:i/>
          <w:sz w:val="52"/>
          <w:u w:val="single"/>
        </w:rPr>
        <w:t>Data Score: 0.990396</w:t>
      </w:r>
    </w:p>
    <w:p w:rsidR="00C6409C" w:rsidRPr="00C6409C" w:rsidRDefault="00C6409C" w:rsidP="00A94F32">
      <w:pPr>
        <w:rPr>
          <w:rFonts w:ascii="Bell MT" w:hAnsi="Bell MT"/>
          <w:b/>
          <w:i/>
          <w:sz w:val="44"/>
          <w:u w:val="single"/>
        </w:rPr>
      </w:pPr>
    </w:p>
    <w:p w:rsidR="0093471E" w:rsidRPr="0093471E" w:rsidRDefault="0093471E" w:rsidP="00A94F32">
      <w:pPr>
        <w:rPr>
          <w:b/>
          <w:i/>
          <w:sz w:val="44"/>
          <w:u w:val="single"/>
        </w:rPr>
      </w:pPr>
      <w:r>
        <w:rPr>
          <w:b/>
          <w:i/>
          <w:noProof/>
          <w:sz w:val="44"/>
          <w:u w:val="single"/>
        </w:rPr>
        <w:drawing>
          <wp:inline distT="0" distB="0" distL="0" distR="0">
            <wp:extent cx="6650296" cy="308758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78" cy="30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3F" w:rsidRDefault="00236E3F" w:rsidP="00A94F32">
      <w:pPr>
        <w:rPr>
          <w:b/>
          <w:sz w:val="96"/>
        </w:rPr>
      </w:pPr>
    </w:p>
    <w:p w:rsidR="00081CF6" w:rsidRDefault="00081CF6" w:rsidP="00A94F32">
      <w:pPr>
        <w:rPr>
          <w:b/>
          <w:sz w:val="96"/>
        </w:rPr>
      </w:pPr>
    </w:p>
    <w:p w:rsidR="00081CF6" w:rsidRDefault="00081CF6" w:rsidP="00081CF6">
      <w:pPr>
        <w:rPr>
          <w:b/>
          <w:sz w:val="96"/>
        </w:rPr>
      </w:pPr>
      <w:r>
        <w:rPr>
          <w:b/>
          <w:sz w:val="96"/>
        </w:rPr>
        <w:lastRenderedPageBreak/>
        <w:t>Output REAL WORLD:</w:t>
      </w:r>
      <w:r w:rsidRPr="00A20A92">
        <w:rPr>
          <w:b/>
          <w:sz w:val="96"/>
        </w:rPr>
        <w:t xml:space="preserve"> </w:t>
      </w:r>
    </w:p>
    <w:p w:rsidR="00081CF6" w:rsidRPr="00C6409C" w:rsidRDefault="00081CF6" w:rsidP="00081CF6">
      <w:pPr>
        <w:rPr>
          <w:rFonts w:ascii="Bell MT" w:hAnsi="Bell MT"/>
          <w:b/>
          <w:i/>
          <w:sz w:val="44"/>
          <w:u w:val="single"/>
        </w:rPr>
      </w:pPr>
      <w:r w:rsidRPr="00081CF6">
        <w:rPr>
          <w:rFonts w:ascii="Bell MT" w:hAnsi="Bell MT"/>
          <w:b/>
          <w:i/>
          <w:sz w:val="52"/>
          <w:u w:val="single"/>
        </w:rPr>
        <w:t>Data Score: 0.9392625418649234</w:t>
      </w:r>
    </w:p>
    <w:p w:rsidR="00081CF6" w:rsidRDefault="00081CF6" w:rsidP="00081CF6">
      <w:pPr>
        <w:rPr>
          <w:b/>
          <w:i/>
          <w:sz w:val="44"/>
          <w:u w:val="single"/>
        </w:rPr>
      </w:pPr>
      <w:r>
        <w:rPr>
          <w:b/>
          <w:i/>
          <w:noProof/>
          <w:sz w:val="44"/>
          <w:u w:val="single"/>
        </w:rPr>
        <w:drawing>
          <wp:inline distT="0" distB="0" distL="0" distR="0">
            <wp:extent cx="4478655" cy="255651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F6" w:rsidRPr="0093471E" w:rsidRDefault="00081CF6" w:rsidP="00081CF6">
      <w:pPr>
        <w:rPr>
          <w:b/>
          <w:i/>
          <w:sz w:val="44"/>
          <w:u w:val="single"/>
        </w:rPr>
      </w:pPr>
      <w:r>
        <w:rPr>
          <w:b/>
          <w:i/>
          <w:noProof/>
          <w:sz w:val="44"/>
          <w:u w:val="single"/>
        </w:rPr>
        <w:drawing>
          <wp:inline distT="0" distB="0" distL="0" distR="0">
            <wp:extent cx="5943600" cy="258086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F6" w:rsidRDefault="00081CF6" w:rsidP="00A94F32">
      <w:pPr>
        <w:rPr>
          <w:b/>
          <w:sz w:val="96"/>
        </w:rPr>
      </w:pPr>
      <w:r>
        <w:rPr>
          <w:b/>
          <w:sz w:val="96"/>
        </w:rPr>
        <w:lastRenderedPageBreak/>
        <w:t>2</w:t>
      </w:r>
      <w:r w:rsidRPr="00081CF6">
        <w:rPr>
          <w:b/>
          <w:sz w:val="96"/>
          <w:vertAlign w:val="superscript"/>
        </w:rPr>
        <w:t>ND</w:t>
      </w:r>
      <w:r>
        <w:rPr>
          <w:b/>
          <w:sz w:val="96"/>
        </w:rPr>
        <w:t xml:space="preserve"> PREDICTION:</w:t>
      </w:r>
    </w:p>
    <w:p w:rsidR="00081CF6" w:rsidRDefault="00081CF6" w:rsidP="00A94F32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4590415" cy="2668270"/>
            <wp:effectExtent l="19050" t="0" r="63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F6" w:rsidRDefault="00081CF6" w:rsidP="00A94F32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5943600" cy="2480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F6" w:rsidRDefault="00081CF6" w:rsidP="00A94F32">
      <w:pPr>
        <w:rPr>
          <w:b/>
          <w:sz w:val="96"/>
        </w:rPr>
      </w:pPr>
    </w:p>
    <w:p w:rsidR="00081CF6" w:rsidRDefault="00081CF6" w:rsidP="00081CF6">
      <w:pPr>
        <w:rPr>
          <w:b/>
          <w:sz w:val="96"/>
        </w:rPr>
      </w:pPr>
      <w:r>
        <w:rPr>
          <w:b/>
          <w:sz w:val="96"/>
        </w:rPr>
        <w:lastRenderedPageBreak/>
        <w:t>3RD PREDICTION:</w:t>
      </w:r>
    </w:p>
    <w:p w:rsidR="00081CF6" w:rsidRDefault="00081CF6" w:rsidP="00A94F32">
      <w:pPr>
        <w:rPr>
          <w:b/>
          <w:sz w:val="96"/>
        </w:rPr>
      </w:pPr>
    </w:p>
    <w:p w:rsidR="00081CF6" w:rsidRPr="00236E3F" w:rsidRDefault="00081CF6" w:rsidP="00A94F32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4478655" cy="257556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CF6">
        <w:rPr>
          <w:b/>
          <w:sz w:val="96"/>
        </w:rPr>
        <w:t xml:space="preserve"> </w:t>
      </w:r>
      <w:r>
        <w:rPr>
          <w:b/>
          <w:noProof/>
          <w:sz w:val="96"/>
        </w:rPr>
        <w:drawing>
          <wp:inline distT="0" distB="0" distL="0" distR="0">
            <wp:extent cx="5943600" cy="242740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CF6" w:rsidRPr="00236E3F" w:rsidSect="000C121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3F" w:rsidRDefault="0056133F" w:rsidP="00236E3F">
      <w:pPr>
        <w:spacing w:after="0" w:line="240" w:lineRule="auto"/>
      </w:pPr>
      <w:r>
        <w:separator/>
      </w:r>
    </w:p>
  </w:endnote>
  <w:endnote w:type="continuationSeparator" w:id="1">
    <w:p w:rsidR="0056133F" w:rsidRDefault="0056133F" w:rsidP="0023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3F" w:rsidRDefault="000C121D" w:rsidP="00236E3F">
    <w:pPr>
      <w:pStyle w:val="Footer"/>
      <w:jc w:val="both"/>
    </w:pPr>
    <w:r>
      <w:t xml:space="preserve">ABUBAKAR ASIF </w:t>
    </w:r>
    <w:r w:rsidR="00A20A92">
      <w:rPr>
        <w:noProof/>
      </w:rPr>
      <w:drawing>
        <wp:inline distT="0" distB="0" distL="0" distR="0">
          <wp:extent cx="1280886" cy="1280886"/>
          <wp:effectExtent l="19050" t="0" r="0" b="0"/>
          <wp:docPr id="31" name="Picture 31" descr="Robot Child with Book Sketch Engraving Vector Stock Vector - Illustration  of child, fashion: 158748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Robot Child with Book Sketch Engraving Vector Stock Vector - Illustration  of child, fashion: 15874805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434" cy="1282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6E3F" w:rsidRPr="00236E3F">
      <w:rPr>
        <w:noProof/>
      </w:rPr>
      <w:drawing>
        <wp:inline distT="0" distB="0" distL="0" distR="0">
          <wp:extent cx="2208759" cy="985652"/>
          <wp:effectExtent l="19050" t="0" r="1041" b="0"/>
          <wp:docPr id="3" name="Picture 1" descr="C:\Temp\ketrina\Lecture1-Introduct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:\Temp\ketrina\Lecture1-Introduction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200" cy="990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20A92">
      <w:rPr>
        <w:noProof/>
      </w:rPr>
      <w:drawing>
        <wp:inline distT="0" distB="0" distL="0" distR="0">
          <wp:extent cx="1401288" cy="772071"/>
          <wp:effectExtent l="19050" t="0" r="8412" b="0"/>
          <wp:docPr id="62" name="Picture 62" descr="Artificial Intelligence and Machine Learning for Robotics (Houston, TX) |  Meet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tificial Intelligence and Machine Learning for Robotics (Houston, TX) |  Meetu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96" cy="7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3F" w:rsidRDefault="0056133F" w:rsidP="00236E3F">
      <w:pPr>
        <w:spacing w:after="0" w:line="240" w:lineRule="auto"/>
      </w:pPr>
      <w:r>
        <w:separator/>
      </w:r>
    </w:p>
  </w:footnote>
  <w:footnote w:type="continuationSeparator" w:id="1">
    <w:p w:rsidR="0056133F" w:rsidRDefault="0056133F" w:rsidP="0023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1D" w:rsidRDefault="000C121D">
    <w:pPr>
      <w:pStyle w:val="Header"/>
    </w:pPr>
  </w:p>
  <w:p w:rsidR="000C121D" w:rsidRDefault="000C12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17E"/>
    <w:multiLevelType w:val="hybridMultilevel"/>
    <w:tmpl w:val="2914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B47DB"/>
    <w:multiLevelType w:val="hybridMultilevel"/>
    <w:tmpl w:val="CF8A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A4E00"/>
    <w:rsid w:val="000212F5"/>
    <w:rsid w:val="00053509"/>
    <w:rsid w:val="0006454D"/>
    <w:rsid w:val="00081CF6"/>
    <w:rsid w:val="000C121D"/>
    <w:rsid w:val="001567DB"/>
    <w:rsid w:val="001676D2"/>
    <w:rsid w:val="001C288C"/>
    <w:rsid w:val="00236E3F"/>
    <w:rsid w:val="002746D6"/>
    <w:rsid w:val="00282DCF"/>
    <w:rsid w:val="004A4E00"/>
    <w:rsid w:val="004D3BE4"/>
    <w:rsid w:val="00520998"/>
    <w:rsid w:val="00557F32"/>
    <w:rsid w:val="0056133F"/>
    <w:rsid w:val="005938AF"/>
    <w:rsid w:val="00606D24"/>
    <w:rsid w:val="00614C61"/>
    <w:rsid w:val="00726A98"/>
    <w:rsid w:val="00736069"/>
    <w:rsid w:val="00784CFF"/>
    <w:rsid w:val="007E10E7"/>
    <w:rsid w:val="007F0513"/>
    <w:rsid w:val="008220E8"/>
    <w:rsid w:val="00834584"/>
    <w:rsid w:val="008718A7"/>
    <w:rsid w:val="008972DB"/>
    <w:rsid w:val="008D1315"/>
    <w:rsid w:val="0093471E"/>
    <w:rsid w:val="009978CC"/>
    <w:rsid w:val="00A20A92"/>
    <w:rsid w:val="00A94F32"/>
    <w:rsid w:val="00AB6809"/>
    <w:rsid w:val="00BB3DBB"/>
    <w:rsid w:val="00BD086C"/>
    <w:rsid w:val="00C0385D"/>
    <w:rsid w:val="00C21407"/>
    <w:rsid w:val="00C6409C"/>
    <w:rsid w:val="00D569F6"/>
    <w:rsid w:val="00D7253D"/>
    <w:rsid w:val="00DB0634"/>
    <w:rsid w:val="00EE486D"/>
    <w:rsid w:val="00EF5B2A"/>
    <w:rsid w:val="00F760C2"/>
    <w:rsid w:val="00FE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34"/>
  </w:style>
  <w:style w:type="paragraph" w:styleId="Heading2">
    <w:name w:val="heading 2"/>
    <w:basedOn w:val="Normal"/>
    <w:link w:val="Heading2Char"/>
    <w:uiPriority w:val="9"/>
    <w:qFormat/>
    <w:rsid w:val="00784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E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4C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DefaultParagraphFont"/>
    <w:rsid w:val="00784CFF"/>
  </w:style>
  <w:style w:type="paragraph" w:customStyle="1" w:styleId="comp">
    <w:name w:val="comp"/>
    <w:basedOn w:val="Normal"/>
    <w:rsid w:val="0078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4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E3F"/>
  </w:style>
  <w:style w:type="paragraph" w:styleId="Footer">
    <w:name w:val="footer"/>
    <w:basedOn w:val="Normal"/>
    <w:link w:val="FooterChar"/>
    <w:uiPriority w:val="99"/>
    <w:semiHidden/>
    <w:unhideWhenUsed/>
    <w:rsid w:val="00236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E3F"/>
  </w:style>
  <w:style w:type="character" w:styleId="Strong">
    <w:name w:val="Strong"/>
    <w:basedOn w:val="DefaultParagraphFont"/>
    <w:uiPriority w:val="22"/>
    <w:qFormat/>
    <w:rsid w:val="00606D24"/>
    <w:rPr>
      <w:b/>
      <w:bCs/>
    </w:rPr>
  </w:style>
  <w:style w:type="paragraph" w:styleId="NoSpacing">
    <w:name w:val="No Spacing"/>
    <w:link w:val="NoSpacingChar"/>
    <w:uiPriority w:val="1"/>
    <w:qFormat/>
    <w:rsid w:val="000C12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121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C12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BD64-8A34-46D0-AE13-28192BD7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17</cp:revision>
  <dcterms:created xsi:type="dcterms:W3CDTF">2022-10-05T03:35:00Z</dcterms:created>
  <dcterms:modified xsi:type="dcterms:W3CDTF">2023-04-28T06:34:00Z</dcterms:modified>
</cp:coreProperties>
</file>